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6BB3" w14:textId="77777777"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Приложение</w:t>
      </w:r>
    </w:p>
    <w:p w14:paraId="3CE96CEC" w14:textId="77777777"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2046ABB" w14:textId="7B37E78B" w:rsidR="004B5B7C" w:rsidRPr="004B5B7C" w:rsidRDefault="006C519E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0A12">
        <w:rPr>
          <w:rFonts w:ascii="Times New Roman" w:hAnsi="Times New Roman" w:cs="Times New Roman"/>
          <w:sz w:val="24"/>
          <w:szCs w:val="24"/>
        </w:rPr>
        <w:t>06</w:t>
      </w:r>
      <w:r w:rsidR="005137B6">
        <w:rPr>
          <w:rFonts w:ascii="Times New Roman" w:hAnsi="Times New Roman" w:cs="Times New Roman"/>
          <w:sz w:val="24"/>
          <w:szCs w:val="24"/>
        </w:rPr>
        <w:t>.</w:t>
      </w:r>
      <w:r w:rsidR="00852924">
        <w:rPr>
          <w:rFonts w:ascii="Times New Roman" w:hAnsi="Times New Roman" w:cs="Times New Roman"/>
          <w:sz w:val="24"/>
          <w:szCs w:val="24"/>
        </w:rPr>
        <w:t>0</w:t>
      </w:r>
      <w:r w:rsidR="007A0A12">
        <w:rPr>
          <w:rFonts w:ascii="Times New Roman" w:hAnsi="Times New Roman" w:cs="Times New Roman"/>
          <w:sz w:val="24"/>
          <w:szCs w:val="24"/>
        </w:rPr>
        <w:t>2</w:t>
      </w:r>
      <w:r w:rsidR="005137B6">
        <w:rPr>
          <w:rFonts w:ascii="Times New Roman" w:hAnsi="Times New Roman" w:cs="Times New Roman"/>
          <w:sz w:val="24"/>
          <w:szCs w:val="24"/>
        </w:rPr>
        <w:t>.202</w:t>
      </w:r>
      <w:r w:rsidR="002F1556">
        <w:rPr>
          <w:rFonts w:ascii="Times New Roman" w:hAnsi="Times New Roman" w:cs="Times New Roman"/>
          <w:sz w:val="24"/>
          <w:szCs w:val="24"/>
        </w:rPr>
        <w:t>4</w:t>
      </w:r>
      <w:r w:rsidR="005137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0B89">
        <w:rPr>
          <w:rFonts w:ascii="Times New Roman" w:hAnsi="Times New Roman" w:cs="Times New Roman"/>
          <w:sz w:val="24"/>
          <w:szCs w:val="24"/>
        </w:rPr>
        <w:t>8</w:t>
      </w:r>
    </w:p>
    <w:p w14:paraId="5E7F6F55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59DF0331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14:paraId="5B8A5D8B" w14:textId="77777777" w:rsidR="00655BD6" w:rsidRDefault="00B24F63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</w:t>
      </w:r>
      <w:r w:rsidR="00655BD6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14:paraId="6633892B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2607"/>
        <w:gridCol w:w="3353"/>
        <w:gridCol w:w="2732"/>
        <w:gridCol w:w="3432"/>
        <w:gridCol w:w="2386"/>
      </w:tblGrid>
      <w:tr w:rsidR="00FB4888" w14:paraId="2EA730E1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1122" w14:textId="77777777" w:rsidR="00FB4888" w:rsidRDefault="00FB4888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F60" w14:textId="77777777"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мест (площадок) накопления ТКО</w:t>
            </w:r>
          </w:p>
          <w:p w14:paraId="7F3E5089" w14:textId="77777777"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FBC" w14:textId="77777777"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14:paraId="082ACB6F" w14:textId="77777777"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446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14:paraId="45D5AF0D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55AC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7A0E" w14:textId="77777777" w:rsidR="00FB4888" w:rsidRDefault="00FB488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4B5F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</w:t>
            </w:r>
          </w:p>
          <w:p w14:paraId="717B3EA5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, которые складируются в местах</w:t>
            </w:r>
          </w:p>
          <w:p w14:paraId="201F368E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лощадках) накопления твердых</w:t>
            </w:r>
          </w:p>
          <w:p w14:paraId="687CADBD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8CB" w14:textId="77777777" w:rsidR="00FB4888" w:rsidRDefault="00C63C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ие координаты мест расположения площадок ТКО</w:t>
            </w:r>
          </w:p>
          <w:p w14:paraId="4383B442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888" w:rsidRPr="00E752C5" w14:paraId="4F919E02" w14:textId="77777777" w:rsidTr="006C519E">
        <w:trPr>
          <w:trHeight w:val="13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69A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AFF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в 20 м от дома № 1Б;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571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(плиты), </w:t>
            </w:r>
          </w:p>
          <w:p w14:paraId="7562C060" w14:textId="77777777" w:rsidR="00FB4888" w:rsidRDefault="00641304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  <w:p w14:paraId="644B1A7E" w14:textId="2D1D5D9F" w:rsidR="0076058E" w:rsidRPr="00E752C5" w:rsidRDefault="0076058E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7B0" w14:textId="77777777" w:rsidR="00FB4888" w:rsidRPr="00E752C5" w:rsidRDefault="00C63CFA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  <w:p w14:paraId="467F04B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8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7B48CE3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еверное ул. Центральная,</w:t>
            </w:r>
          </w:p>
          <w:p w14:paraId="331C7B4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Запрудня, ул. Дорожная,</w:t>
            </w:r>
          </w:p>
          <w:p w14:paraId="66B26EDE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очинок, ул. Зеле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233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00,41.4263</w:t>
            </w:r>
          </w:p>
          <w:p w14:paraId="44B0D96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2052C01A" w14:textId="77777777" w:rsidTr="006C519E">
        <w:trPr>
          <w:trHeight w:val="1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F26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846" w14:textId="77777777" w:rsidR="00FB4888" w:rsidRPr="00E752C5" w:rsidRDefault="00FB4888" w:rsidP="00D43D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Северное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, в 20 м от дома № 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C9B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0D21FBFF" w14:textId="7E48124C" w:rsidR="00FB4888" w:rsidRDefault="007A0A12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 w:rsid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3774F4B8" w14:textId="2DF2EEF0" w:rsidR="0076058E" w:rsidRPr="00E752C5" w:rsidRDefault="0076058E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B97" w14:textId="77777777" w:rsidR="00FB4888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6712640A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8B6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с. Северное</w:t>
            </w:r>
          </w:p>
          <w:p w14:paraId="2F7EF93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</w:t>
            </w:r>
          </w:p>
          <w:p w14:paraId="352C217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</w:t>
            </w:r>
          </w:p>
          <w:p w14:paraId="790D256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ED6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18,41.4369</w:t>
            </w:r>
          </w:p>
          <w:p w14:paraId="5E8E9E1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628AB37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BB1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B67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</w:t>
            </w:r>
          </w:p>
          <w:p w14:paraId="72148770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лнечн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64C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14:paraId="664D3E59" w14:textId="44C27F68" w:rsidR="00FB4888" w:rsidRDefault="007A0A12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  <w:p w14:paraId="4F0A3695" w14:textId="749E8C19" w:rsidR="0076058E" w:rsidRPr="00E752C5" w:rsidRDefault="0076058E" w:rsidP="0076058E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C1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4F3BEF7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B915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Медведки</w:t>
            </w:r>
          </w:p>
          <w:p w14:paraId="0556530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ул. Горная,</w:t>
            </w:r>
          </w:p>
          <w:p w14:paraId="5BBC7C8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ул. Свободы,</w:t>
            </w:r>
            <w:r w:rsid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лнечная, переулок Школьны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A7B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0,41.4970</w:t>
            </w:r>
          </w:p>
          <w:p w14:paraId="6A61D4AC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69FD24C6" w14:textId="77777777" w:rsidTr="006C519E">
        <w:trPr>
          <w:trHeight w:val="10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9EE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6FC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Леонтьево,</w:t>
            </w:r>
          </w:p>
          <w:p w14:paraId="792F1BDF" w14:textId="77777777" w:rsidR="00FB4888" w:rsidRPr="00E752C5" w:rsidRDefault="00FB4888" w:rsidP="00C902D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Центральная, в 4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169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фальтовое покрытие,</w:t>
            </w:r>
          </w:p>
          <w:p w14:paraId="71D3154F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онтейнер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26E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0263D42F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9F8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Леонтьево</w:t>
            </w:r>
          </w:p>
          <w:p w14:paraId="208400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0C3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85,41.5204</w:t>
            </w:r>
          </w:p>
          <w:p w14:paraId="5C66ACB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2B81D115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288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5E3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DA7BE13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льняя, в 20 м от дома № 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2C0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1091C444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990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6FE5061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5A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3D3538B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Дальняя,</w:t>
            </w:r>
          </w:p>
          <w:p w14:paraId="7D38BBD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орная, ул. Заре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1E4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8.0351,41.3935</w:t>
            </w:r>
          </w:p>
          <w:p w14:paraId="0099E8B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7CEDFC1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E3C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D57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8CF7405" w14:textId="77777777" w:rsidR="00FB4888" w:rsidRPr="00E752C5" w:rsidRDefault="00FB4888" w:rsidP="00E752C5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ирокая, в 50 м от дома № 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1AD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0CBB539F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FF7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C0248DC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742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A017F75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Широк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2FD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041,41.3731</w:t>
            </w:r>
          </w:p>
          <w:p w14:paraId="4BDF1253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18192F48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4A4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624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</w:p>
          <w:p w14:paraId="7AFCFF64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чная, в 25 м от дома №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7FF" w14:textId="77777777"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36DFC777" w14:textId="77777777"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44D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46F0002B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56E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32310E5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а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DFC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21,41.4282</w:t>
            </w:r>
          </w:p>
          <w:p w14:paraId="5B599E42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808A6AD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6D0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23F" w14:textId="72C84B15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Луговая, в 30 м от дома № 7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5B5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5B045AC8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62D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2A5D2F4A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5C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1E40F9F0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уговая;</w:t>
            </w:r>
          </w:p>
          <w:p w14:paraId="3DC11E7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080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57,41.5109</w:t>
            </w:r>
          </w:p>
          <w:p w14:paraId="74464D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54AE2507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96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EE3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Завод, ул. Заводск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D60" w14:textId="77777777"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14:paraId="61926D94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193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848F31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57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21E4FD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аводская</w:t>
            </w:r>
          </w:p>
          <w:p w14:paraId="7FE9F498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756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1,41.4889</w:t>
            </w:r>
          </w:p>
          <w:p w14:paraId="7C43EB7D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1E14CAE5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E2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9B0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Логинова, в 20 м от дома № 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8A1" w14:textId="77777777" w:rsidR="00FB4888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,</w:t>
            </w:r>
          </w:p>
          <w:p w14:paraId="493AC492" w14:textId="77777777"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715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B150CDC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340E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A28D8A6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огин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0CB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23,41.5100</w:t>
            </w:r>
          </w:p>
          <w:p w14:paraId="7AB8C97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92F" w:rsidRPr="00E752C5" w14:paraId="3E572FC9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AC0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D23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 д. 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2D4" w14:textId="77777777"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асфальт, плиты)</w:t>
            </w:r>
          </w:p>
          <w:p w14:paraId="16D1CB49" w14:textId="77777777"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433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7C0A03D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856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П Лисицына Марина Вячеслав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5D4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43,41.4969</w:t>
            </w:r>
          </w:p>
        </w:tc>
      </w:tr>
      <w:tr w:rsidR="006D692F" w:rsidRPr="00E752C5" w14:paraId="49037A53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D95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59F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адовая, д.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C18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30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дое по</w:t>
            </w:r>
          </w:p>
          <w:p w14:paraId="02B58B91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DACC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6D518286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B46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00B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54,41.4994</w:t>
            </w:r>
          </w:p>
        </w:tc>
      </w:tr>
      <w:tr w:rsidR="006D692F" w:rsidRPr="00E752C5" w14:paraId="33467DE0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44F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98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72A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14:paraId="33D77E12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D19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0990C9A4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F3D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Медведк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5A6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2,41.4975</w:t>
            </w:r>
          </w:p>
        </w:tc>
      </w:tr>
      <w:tr w:rsidR="006D692F" w:rsidRPr="00E752C5" w14:paraId="3E2E3C4C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BC8" w14:textId="77777777" w:rsidR="006D692F" w:rsidRDefault="00C902D0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696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д. 1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E04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14:paraId="3A1FFD4E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89B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9CB0942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1B3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3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97,41.4254</w:t>
            </w:r>
          </w:p>
        </w:tc>
      </w:tr>
      <w:tr w:rsidR="00641304" w:rsidRPr="00C902D0" w14:paraId="151DAB3C" w14:textId="77777777" w:rsidTr="00641304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6C0" w14:textId="77777777" w:rsidR="00641304" w:rsidRDefault="00641304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EE7" w14:textId="32B21353" w:rsidR="00641304" w:rsidRDefault="00641304" w:rsidP="00641304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4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4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</w:p>
          <w:p w14:paraId="6FFE64DF" w14:textId="795B3903" w:rsidR="00641304" w:rsidRPr="00307DA1" w:rsidRDefault="00852924" w:rsidP="00641304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сторная, в 30 м от до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C104" w14:textId="5B414A32" w:rsidR="00641304" w:rsidRPr="00E752C5" w:rsidRDefault="004461BE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</w:t>
            </w:r>
            <w:r w:rsidR="00641304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39A96FA0" w14:textId="77777777" w:rsidR="00641304" w:rsidRDefault="00641304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74E" w14:textId="77777777" w:rsidR="00641304" w:rsidRPr="00E752C5" w:rsidRDefault="00641304" w:rsidP="007B2B6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A86DE6F" w14:textId="77777777" w:rsidR="00641304" w:rsidRPr="00E752C5" w:rsidRDefault="00641304" w:rsidP="007B2B6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CA9" w14:textId="77777777" w:rsidR="00641304" w:rsidRDefault="00641304" w:rsidP="007B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ие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роная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C0C" w14:textId="080489E3" w:rsidR="00641304" w:rsidRPr="00852924" w:rsidRDefault="00852924" w:rsidP="007B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9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8.0446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8529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1.51159 </w:t>
            </w:r>
          </w:p>
        </w:tc>
      </w:tr>
    </w:tbl>
    <w:p w14:paraId="627187D8" w14:textId="77777777" w:rsidR="00E752C5" w:rsidRDefault="00E752C5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8755A63" w14:textId="77777777" w:rsidR="00655BD6" w:rsidRPr="00E752C5" w:rsidRDefault="00766AC3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>Северн</w:t>
      </w:r>
      <w:r w:rsidR="00655BD6" w:rsidRPr="00E752C5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proofErr w:type="gramStart"/>
      <w:r w:rsidR="00655BD6" w:rsidRPr="00E752C5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655BD6" w:rsidRPr="00E752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52C5">
        <w:rPr>
          <w:rFonts w:ascii="Times New Roman" w:hAnsi="Times New Roman" w:cs="Times New Roman"/>
          <w:sz w:val="28"/>
          <w:szCs w:val="28"/>
        </w:rPr>
        <w:t>И.В. Сопшина</w:t>
      </w:r>
    </w:p>
    <w:sectPr w:rsidR="00655BD6" w:rsidRPr="00E752C5" w:rsidSect="004B5B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D6"/>
    <w:rsid w:val="00067CA1"/>
    <w:rsid w:val="000C288B"/>
    <w:rsid w:val="00267076"/>
    <w:rsid w:val="002F1556"/>
    <w:rsid w:val="00307DA1"/>
    <w:rsid w:val="0035183B"/>
    <w:rsid w:val="0036018E"/>
    <w:rsid w:val="003822DB"/>
    <w:rsid w:val="0038791B"/>
    <w:rsid w:val="00412D99"/>
    <w:rsid w:val="004461BE"/>
    <w:rsid w:val="00452418"/>
    <w:rsid w:val="00490FB6"/>
    <w:rsid w:val="004B5B7C"/>
    <w:rsid w:val="005137B6"/>
    <w:rsid w:val="00520B89"/>
    <w:rsid w:val="005B563E"/>
    <w:rsid w:val="00601B4F"/>
    <w:rsid w:val="00641304"/>
    <w:rsid w:val="00655BD6"/>
    <w:rsid w:val="006C519E"/>
    <w:rsid w:val="006D692F"/>
    <w:rsid w:val="0076058E"/>
    <w:rsid w:val="00766AC3"/>
    <w:rsid w:val="00794EA2"/>
    <w:rsid w:val="007A0A12"/>
    <w:rsid w:val="007C140D"/>
    <w:rsid w:val="007C1F97"/>
    <w:rsid w:val="007F6242"/>
    <w:rsid w:val="00852924"/>
    <w:rsid w:val="00895C3F"/>
    <w:rsid w:val="00915EE9"/>
    <w:rsid w:val="00A55995"/>
    <w:rsid w:val="00A84E99"/>
    <w:rsid w:val="00B24F63"/>
    <w:rsid w:val="00B60176"/>
    <w:rsid w:val="00BD0637"/>
    <w:rsid w:val="00C608CA"/>
    <w:rsid w:val="00C63CFA"/>
    <w:rsid w:val="00C902D0"/>
    <w:rsid w:val="00CC68C1"/>
    <w:rsid w:val="00CD38A9"/>
    <w:rsid w:val="00CF1282"/>
    <w:rsid w:val="00CF7513"/>
    <w:rsid w:val="00D02638"/>
    <w:rsid w:val="00D1146F"/>
    <w:rsid w:val="00D43D3A"/>
    <w:rsid w:val="00E752C5"/>
    <w:rsid w:val="00F426C6"/>
    <w:rsid w:val="00F83A22"/>
    <w:rsid w:val="00FB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F3A"/>
  <w15:docId w15:val="{273BDE12-50D2-4DEC-A1B0-D3B7B63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F2BE-183E-46B3-9816-27FF51B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Сопшина</cp:lastModifiedBy>
  <cp:revision>37</cp:revision>
  <cp:lastPrinted>2024-02-06T08:30:00Z</cp:lastPrinted>
  <dcterms:created xsi:type="dcterms:W3CDTF">2018-12-29T07:52:00Z</dcterms:created>
  <dcterms:modified xsi:type="dcterms:W3CDTF">2024-02-06T08:35:00Z</dcterms:modified>
</cp:coreProperties>
</file>